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8C71A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r w:rsidR="0074227F">
              <w:rPr>
                <w:rFonts w:ascii="Times New Roman" w:hAnsi="Times New Roman" w:cs="Times New Roman"/>
                <w:b/>
                <w:sz w:val="32"/>
                <w:szCs w:val="32"/>
              </w:rPr>
              <w:t>Grupa XII</w:t>
            </w:r>
          </w:p>
          <w:p w:rsidR="0040727F" w:rsidRDefault="00407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Default="00742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10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74227F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0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7422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ziałam w sieciach </w:t>
            </w:r>
            <w:proofErr w:type="spellStart"/>
            <w:r w:rsidR="0074227F">
              <w:rPr>
                <w:rFonts w:ascii="Times New Roman" w:hAnsi="Times New Roman" w:cs="Times New Roman"/>
                <w:b/>
                <w:sz w:val="32"/>
                <w:szCs w:val="32"/>
              </w:rPr>
              <w:t>społecznościowych</w:t>
            </w:r>
            <w:proofErr w:type="spellEnd"/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7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 xml:space="preserve">/ 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>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2</w:t>
            </w:r>
            <w:r w:rsidR="00E6545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74227F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B36C9B" w:rsidRPr="00C86FB6" w:rsidRDefault="00B36C9B" w:rsidP="00E6545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A4" w:rsidRDefault="00546DA4" w:rsidP="00B8098C">
      <w:pPr>
        <w:spacing w:after="0" w:line="240" w:lineRule="auto"/>
      </w:pPr>
      <w:r>
        <w:separator/>
      </w:r>
    </w:p>
  </w:endnote>
  <w:endnote w:type="continuationSeparator" w:id="0">
    <w:p w:rsidR="00546DA4" w:rsidRDefault="00546DA4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A4" w:rsidRDefault="00546DA4" w:rsidP="00B8098C">
      <w:pPr>
        <w:spacing w:after="0" w:line="240" w:lineRule="auto"/>
      </w:pPr>
      <w:r>
        <w:separator/>
      </w:r>
    </w:p>
  </w:footnote>
  <w:footnote w:type="continuationSeparator" w:id="0">
    <w:p w:rsidR="00546DA4" w:rsidRDefault="00546DA4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9773536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197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5167B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0727F"/>
    <w:rsid w:val="0041568F"/>
    <w:rsid w:val="00423715"/>
    <w:rsid w:val="00455341"/>
    <w:rsid w:val="004613F6"/>
    <w:rsid w:val="0046770E"/>
    <w:rsid w:val="00486D59"/>
    <w:rsid w:val="00492B54"/>
    <w:rsid w:val="004A287F"/>
    <w:rsid w:val="004B4480"/>
    <w:rsid w:val="004B5A7B"/>
    <w:rsid w:val="004C4FBA"/>
    <w:rsid w:val="004E2255"/>
    <w:rsid w:val="00506501"/>
    <w:rsid w:val="00516E65"/>
    <w:rsid w:val="00522E2F"/>
    <w:rsid w:val="00546DA4"/>
    <w:rsid w:val="00547780"/>
    <w:rsid w:val="005A40F2"/>
    <w:rsid w:val="005B525C"/>
    <w:rsid w:val="005F451A"/>
    <w:rsid w:val="00615272"/>
    <w:rsid w:val="00655CF1"/>
    <w:rsid w:val="0066669D"/>
    <w:rsid w:val="00673D06"/>
    <w:rsid w:val="00674988"/>
    <w:rsid w:val="006978E4"/>
    <w:rsid w:val="006B56F7"/>
    <w:rsid w:val="006D01D7"/>
    <w:rsid w:val="0074227F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C71AA"/>
    <w:rsid w:val="008D170E"/>
    <w:rsid w:val="008D7D74"/>
    <w:rsid w:val="008F60FB"/>
    <w:rsid w:val="00925311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8212A"/>
    <w:rsid w:val="00C86FB6"/>
    <w:rsid w:val="00CA0103"/>
    <w:rsid w:val="00CA7E64"/>
    <w:rsid w:val="00CB2637"/>
    <w:rsid w:val="00CF2DDE"/>
    <w:rsid w:val="00CF748F"/>
    <w:rsid w:val="00D34A50"/>
    <w:rsid w:val="00D6306B"/>
    <w:rsid w:val="00D81E98"/>
    <w:rsid w:val="00DF2E9B"/>
    <w:rsid w:val="00DF352F"/>
    <w:rsid w:val="00E0162B"/>
    <w:rsid w:val="00E03819"/>
    <w:rsid w:val="00E12D40"/>
    <w:rsid w:val="00E216E1"/>
    <w:rsid w:val="00E4042E"/>
    <w:rsid w:val="00E4772E"/>
    <w:rsid w:val="00E65458"/>
    <w:rsid w:val="00E77FE9"/>
    <w:rsid w:val="00E966A6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05AB-52A7-46B9-941C-4DD444B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60</cp:revision>
  <cp:lastPrinted>2019-02-07T09:11:00Z</cp:lastPrinted>
  <dcterms:created xsi:type="dcterms:W3CDTF">2018-04-11T14:30:00Z</dcterms:created>
  <dcterms:modified xsi:type="dcterms:W3CDTF">2019-10-15T05:56:00Z</dcterms:modified>
</cp:coreProperties>
</file>